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D" w:rsidRPr="00C644C1" w:rsidRDefault="008B5C7D" w:rsidP="009F170D">
      <w:pPr>
        <w:jc w:val="center"/>
        <w:rPr>
          <w:sz w:val="26"/>
          <w:szCs w:val="26"/>
        </w:rPr>
      </w:pPr>
      <w:r>
        <w:rPr>
          <w:sz w:val="26"/>
          <w:szCs w:val="26"/>
        </w:rPr>
        <w:t>Compare and Contrast: Ethnography Introduction</w:t>
      </w:r>
    </w:p>
    <w:p w:rsidR="009F170D" w:rsidRPr="0075489B" w:rsidRDefault="009F170D" w:rsidP="009F170D">
      <w:pPr>
        <w:rPr>
          <w:rFonts w:asciiTheme="minorHAnsi" w:hAnsiTheme="minorHAnsi"/>
          <w:b/>
        </w:rPr>
      </w:pPr>
      <w:r w:rsidRPr="0075489B">
        <w:rPr>
          <w:rFonts w:asciiTheme="minorHAnsi" w:hAnsiTheme="minorHAnsi"/>
          <w:b/>
        </w:rPr>
        <w:t>Guiding Questions:</w:t>
      </w:r>
    </w:p>
    <w:p w:rsidR="00A64FA6" w:rsidRPr="0075489B" w:rsidRDefault="009D7C92" w:rsidP="00C644C1">
      <w:pPr>
        <w:numPr>
          <w:ilvl w:val="0"/>
          <w:numId w:val="1"/>
        </w:numPr>
        <w:spacing w:after="0"/>
        <w:rPr>
          <w:rFonts w:asciiTheme="minorHAnsi" w:hAnsiTheme="minorHAnsi"/>
        </w:rPr>
      </w:pPr>
      <w:r w:rsidRPr="0075489B">
        <w:rPr>
          <w:rFonts w:asciiTheme="minorHAnsi" w:hAnsiTheme="minorHAnsi"/>
        </w:rPr>
        <w:t>Evaluate:</w:t>
      </w:r>
      <w:r w:rsidR="00B67183" w:rsidRPr="0075489B">
        <w:rPr>
          <w:rFonts w:asciiTheme="minorHAnsi" w:hAnsiTheme="minorHAnsi"/>
        </w:rPr>
        <w:t xml:space="preserve"> </w:t>
      </w:r>
      <w:r w:rsidRPr="0075489B">
        <w:rPr>
          <w:rFonts w:asciiTheme="minorHAnsi" w:hAnsiTheme="minorHAnsi"/>
        </w:rPr>
        <w:t>How am I (and the people who I spend time with) similar to the people who I researched? How am I different from the people who I researched?</w:t>
      </w:r>
    </w:p>
    <w:p w:rsidR="009D7C92" w:rsidRPr="0075489B" w:rsidRDefault="009D7C92" w:rsidP="009D7C92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5489B">
        <w:rPr>
          <w:rFonts w:asciiTheme="minorHAnsi" w:hAnsiTheme="minorHAnsi"/>
        </w:rPr>
        <w:t>How do I define myself? How do others define me? How do I want to be perceived?</w:t>
      </w:r>
    </w:p>
    <w:p w:rsidR="009D7C92" w:rsidRPr="0075489B" w:rsidRDefault="009D7C92" w:rsidP="009D7C92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5489B">
        <w:rPr>
          <w:rFonts w:asciiTheme="minorHAnsi" w:hAnsiTheme="minorHAnsi"/>
        </w:rPr>
        <w:t>How am I part of a “group,” and how does my “group” relate to society as a whole?</w:t>
      </w:r>
    </w:p>
    <w:p w:rsidR="009D7C92" w:rsidRPr="0075489B" w:rsidRDefault="009D7C92" w:rsidP="009D7C92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5489B">
        <w:rPr>
          <w:rFonts w:asciiTheme="minorHAnsi" w:hAnsiTheme="minorHAnsi"/>
        </w:rPr>
        <w:t>What do I learn about myself and others from looking at cultural groups?</w:t>
      </w:r>
    </w:p>
    <w:p w:rsidR="009D7C92" w:rsidRPr="0075489B" w:rsidRDefault="009D7C92" w:rsidP="009D7C92">
      <w:pPr>
        <w:spacing w:after="0"/>
        <w:ind w:left="720"/>
        <w:rPr>
          <w:rFonts w:asciiTheme="minorHAnsi" w:hAnsiTheme="minorHAnsi"/>
        </w:rPr>
      </w:pPr>
    </w:p>
    <w:p w:rsidR="009F170D" w:rsidRPr="0075489B" w:rsidRDefault="009F170D" w:rsidP="009F170D">
      <w:pPr>
        <w:spacing w:after="0"/>
        <w:rPr>
          <w:rFonts w:asciiTheme="minorHAnsi" w:hAnsiTheme="minorHAnsi"/>
        </w:rPr>
      </w:pPr>
    </w:p>
    <w:p w:rsidR="009F170D" w:rsidRPr="0075489B" w:rsidRDefault="009F170D" w:rsidP="009F170D">
      <w:pPr>
        <w:rPr>
          <w:rFonts w:asciiTheme="minorHAnsi" w:hAnsiTheme="minorHAnsi"/>
          <w:b/>
        </w:rPr>
      </w:pPr>
      <w:r w:rsidRPr="0075489B">
        <w:rPr>
          <w:rFonts w:asciiTheme="minorHAnsi" w:hAnsiTheme="minorHAnsi"/>
          <w:b/>
        </w:rPr>
        <w:t>Directions:</w:t>
      </w:r>
    </w:p>
    <w:p w:rsidR="009D7C92" w:rsidRDefault="009F170D" w:rsidP="0075489B">
      <w:pPr>
        <w:spacing w:after="0"/>
        <w:ind w:left="720" w:hanging="720"/>
        <w:rPr>
          <w:rFonts w:asciiTheme="minorHAnsi" w:hAnsiTheme="minorHAnsi"/>
        </w:rPr>
      </w:pPr>
      <w:r w:rsidRPr="0075489B">
        <w:rPr>
          <w:rFonts w:asciiTheme="minorHAnsi" w:hAnsiTheme="minorHAnsi"/>
        </w:rPr>
        <w:t xml:space="preserve">Step 1: </w:t>
      </w:r>
      <w:r w:rsidR="001A1621">
        <w:rPr>
          <w:rFonts w:asciiTheme="minorHAnsi" w:hAnsiTheme="minorHAnsi"/>
        </w:rPr>
        <w:t xml:space="preserve">Compare the subculture that you observed with yourself/your group of friends. </w:t>
      </w:r>
      <w:r w:rsidR="009D7C92" w:rsidRPr="0075489B">
        <w:rPr>
          <w:rFonts w:asciiTheme="minorHAnsi" w:hAnsiTheme="minorHAnsi"/>
        </w:rPr>
        <w:t xml:space="preserve">Make your basis of comparison narrow. For example: the Geo Metro and the Ford F-150 are both vehicles, but that’s way too general. Go beyond the obvious, </w:t>
      </w:r>
      <w:proofErr w:type="gramStart"/>
      <w:r w:rsidR="009D7C92" w:rsidRPr="0075489B">
        <w:rPr>
          <w:rFonts w:asciiTheme="minorHAnsi" w:hAnsiTheme="minorHAnsi"/>
        </w:rPr>
        <w:t>don’t  summarize</w:t>
      </w:r>
      <w:proofErr w:type="gramEnd"/>
      <w:r w:rsidR="009D7C92" w:rsidRPr="0075489B">
        <w:rPr>
          <w:rFonts w:asciiTheme="minorHAnsi" w:hAnsiTheme="minorHAnsi"/>
        </w:rPr>
        <w:t>.</w:t>
      </w:r>
    </w:p>
    <w:p w:rsidR="0075489B" w:rsidRPr="0075489B" w:rsidRDefault="0075489B" w:rsidP="0075489B">
      <w:pPr>
        <w:spacing w:after="0"/>
        <w:rPr>
          <w:rFonts w:asciiTheme="minorHAnsi" w:hAnsiTheme="minorHAnsi"/>
        </w:rPr>
      </w:pPr>
    </w:p>
    <w:p w:rsidR="0075489B" w:rsidRDefault="009D7C92" w:rsidP="0075489B">
      <w:pPr>
        <w:spacing w:after="0"/>
        <w:ind w:left="720" w:hanging="720"/>
        <w:rPr>
          <w:rFonts w:asciiTheme="minorHAnsi" w:hAnsiTheme="minorHAnsi"/>
        </w:rPr>
      </w:pPr>
      <w:r w:rsidRPr="0075489B">
        <w:rPr>
          <w:rFonts w:asciiTheme="minorHAnsi" w:hAnsiTheme="minorHAnsi"/>
        </w:rPr>
        <w:t xml:space="preserve">Step 2: </w:t>
      </w:r>
      <w:r w:rsidR="0075489B">
        <w:rPr>
          <w:rFonts w:asciiTheme="minorHAnsi" w:hAnsiTheme="minorHAnsi"/>
        </w:rPr>
        <w:t xml:space="preserve">Brainstorm and Plan. </w:t>
      </w:r>
      <w:r w:rsidRPr="0075489B">
        <w:rPr>
          <w:rFonts w:asciiTheme="minorHAnsi" w:hAnsiTheme="minorHAnsi"/>
        </w:rPr>
        <w:t>Create a graphic organizer (2-column notes, square Venn diagram)</w:t>
      </w:r>
      <w:r w:rsidR="0075489B">
        <w:rPr>
          <w:rFonts w:asciiTheme="minorHAnsi" w:hAnsiTheme="minorHAnsi"/>
        </w:rPr>
        <w:t xml:space="preserve">. </w:t>
      </w:r>
    </w:p>
    <w:p w:rsidR="0075489B" w:rsidRDefault="0075489B" w:rsidP="0075489B">
      <w:pPr>
        <w:numPr>
          <w:ilvl w:val="1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the meaningful characteristics that you’ll compare and contrast. </w:t>
      </w:r>
    </w:p>
    <w:p w:rsidR="0075489B" w:rsidRPr="0075489B" w:rsidRDefault="0075489B" w:rsidP="0075489B">
      <w:pPr>
        <w:spacing w:after="0"/>
        <w:ind w:left="1440"/>
        <w:rPr>
          <w:rFonts w:asciiTheme="minorHAnsi" w:hAnsiTheme="minorHAnsi"/>
        </w:rPr>
      </w:pPr>
    </w:p>
    <w:p w:rsidR="009F170D" w:rsidRDefault="009D7C92" w:rsidP="0075489B">
      <w:pPr>
        <w:spacing w:after="0"/>
        <w:rPr>
          <w:rFonts w:asciiTheme="minorHAnsi" w:hAnsiTheme="minorHAnsi"/>
        </w:rPr>
      </w:pPr>
      <w:r w:rsidRPr="0075489B">
        <w:rPr>
          <w:rFonts w:asciiTheme="minorHAnsi" w:hAnsiTheme="minorHAnsi"/>
        </w:rPr>
        <w:t>Step 3</w:t>
      </w:r>
      <w:r w:rsidR="0009104E" w:rsidRPr="0075489B">
        <w:rPr>
          <w:rFonts w:asciiTheme="minorHAnsi" w:hAnsiTheme="minorHAnsi"/>
        </w:rPr>
        <w:t xml:space="preserve">: </w:t>
      </w:r>
      <w:r w:rsidR="00B67183" w:rsidRPr="0075489B">
        <w:rPr>
          <w:rFonts w:asciiTheme="minorHAnsi" w:hAnsiTheme="minorHAnsi"/>
        </w:rPr>
        <w:t xml:space="preserve"> </w:t>
      </w:r>
      <w:r w:rsidRPr="0075489B">
        <w:rPr>
          <w:rFonts w:asciiTheme="minorHAnsi" w:hAnsiTheme="minorHAnsi"/>
        </w:rPr>
        <w:t>Use the sample outlines on the back of this paper to determine your organization</w:t>
      </w:r>
    </w:p>
    <w:p w:rsidR="0075489B" w:rsidRPr="0075489B" w:rsidRDefault="0075489B" w:rsidP="0075489B">
      <w:pPr>
        <w:spacing w:after="0"/>
        <w:rPr>
          <w:rFonts w:asciiTheme="minorHAnsi" w:hAnsiTheme="minorHAnsi"/>
        </w:rPr>
      </w:pPr>
    </w:p>
    <w:p w:rsidR="009D7C92" w:rsidRDefault="009D7C92" w:rsidP="0075489B">
      <w:pPr>
        <w:spacing w:after="0"/>
        <w:rPr>
          <w:rFonts w:asciiTheme="minorHAnsi" w:hAnsiTheme="minorHAnsi"/>
        </w:rPr>
      </w:pPr>
      <w:r w:rsidRPr="0075489B">
        <w:rPr>
          <w:rFonts w:asciiTheme="minorHAnsi" w:hAnsiTheme="minorHAnsi"/>
        </w:rPr>
        <w:t xml:space="preserve">Step 4: Write your essay on </w:t>
      </w:r>
      <w:proofErr w:type="spellStart"/>
      <w:r w:rsidRPr="0075489B">
        <w:rPr>
          <w:rFonts w:asciiTheme="minorHAnsi" w:hAnsiTheme="minorHAnsi"/>
        </w:rPr>
        <w:t>googledocs</w:t>
      </w:r>
      <w:proofErr w:type="spellEnd"/>
      <w:r w:rsidRPr="0075489B">
        <w:rPr>
          <w:rFonts w:asciiTheme="minorHAnsi" w:hAnsiTheme="minorHAnsi"/>
        </w:rPr>
        <w:t xml:space="preserve"> in your shared folder</w:t>
      </w:r>
    </w:p>
    <w:p w:rsidR="001A1621" w:rsidRDefault="001A1621" w:rsidP="0075489B">
      <w:pPr>
        <w:spacing w:after="0"/>
        <w:rPr>
          <w:rFonts w:asciiTheme="minorHAnsi" w:hAnsiTheme="minorHAnsi"/>
        </w:rPr>
      </w:pPr>
    </w:p>
    <w:p w:rsidR="001A1621" w:rsidRDefault="001A1621" w:rsidP="001A1621">
      <w:pPr>
        <w:spacing w:after="0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Step 5: In your conclusion, clarify what you’ve learned about yourself as you’ve observed other people similar to, or different from, you.</w:t>
      </w:r>
    </w:p>
    <w:p w:rsidR="001A1621" w:rsidRDefault="001A1621" w:rsidP="001A1621">
      <w:pPr>
        <w:spacing w:after="0"/>
        <w:ind w:left="720" w:hanging="720"/>
        <w:rPr>
          <w:rFonts w:asciiTheme="minorHAnsi" w:hAnsiTheme="minorHAnsi"/>
        </w:rPr>
      </w:pPr>
    </w:p>
    <w:p w:rsidR="001A1621" w:rsidRPr="0075489B" w:rsidRDefault="001A1621" w:rsidP="001A1621">
      <w:pPr>
        <w:spacing w:after="0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Step 6: Proof-read</w:t>
      </w:r>
    </w:p>
    <w:p w:rsidR="00C644C1" w:rsidRPr="0075489B" w:rsidRDefault="00C644C1" w:rsidP="0075489B">
      <w:pPr>
        <w:spacing w:after="0"/>
        <w:rPr>
          <w:rFonts w:asciiTheme="minorHAnsi" w:hAnsiTheme="minorHAnsi"/>
        </w:rPr>
      </w:pPr>
    </w:p>
    <w:p w:rsidR="009F170D" w:rsidRPr="0075489B" w:rsidRDefault="009F170D" w:rsidP="0075489B">
      <w:pPr>
        <w:spacing w:after="0"/>
        <w:rPr>
          <w:rFonts w:asciiTheme="minorHAnsi" w:hAnsiTheme="minorHAnsi"/>
          <w:b/>
        </w:rPr>
      </w:pPr>
      <w:r w:rsidRPr="0075489B">
        <w:rPr>
          <w:rFonts w:asciiTheme="minorHAnsi" w:hAnsiTheme="minorHAnsi"/>
          <w:b/>
        </w:rPr>
        <w:t xml:space="preserve">Format: </w:t>
      </w:r>
    </w:p>
    <w:p w:rsidR="009F170D" w:rsidRPr="0075489B" w:rsidRDefault="009F170D" w:rsidP="009F170D">
      <w:pPr>
        <w:spacing w:after="0"/>
        <w:rPr>
          <w:rFonts w:asciiTheme="minorHAnsi" w:hAnsiTheme="minorHAnsi"/>
        </w:rPr>
      </w:pPr>
    </w:p>
    <w:p w:rsidR="009D7C92" w:rsidRPr="0075489B" w:rsidRDefault="009D7C92">
      <w:pPr>
        <w:rPr>
          <w:rFonts w:asciiTheme="minorHAnsi" w:hAnsiTheme="minorHAnsi"/>
        </w:rPr>
      </w:pPr>
      <w:r w:rsidRPr="0075489B">
        <w:rPr>
          <w:rFonts w:asciiTheme="minorHAnsi" w:hAnsiTheme="minorHAnsi"/>
        </w:rPr>
        <w:t>200-400 words</w:t>
      </w:r>
    </w:p>
    <w:p w:rsidR="009D7C92" w:rsidRPr="0075489B" w:rsidRDefault="009D7C92">
      <w:pPr>
        <w:rPr>
          <w:rFonts w:asciiTheme="minorHAnsi" w:hAnsiTheme="minorHAnsi"/>
        </w:rPr>
      </w:pPr>
      <w:r w:rsidRPr="0075489B">
        <w:rPr>
          <w:rFonts w:asciiTheme="minorHAnsi" w:hAnsiTheme="minorHAnsi"/>
        </w:rPr>
        <w:t>Double-spaced, 1” margins</w:t>
      </w:r>
    </w:p>
    <w:p w:rsidR="00C644C1" w:rsidRPr="0075489B" w:rsidRDefault="009D7C92">
      <w:pPr>
        <w:rPr>
          <w:rFonts w:asciiTheme="minorHAnsi" w:hAnsiTheme="minorHAnsi"/>
        </w:rPr>
      </w:pPr>
      <w:r w:rsidRPr="0075489B">
        <w:rPr>
          <w:rFonts w:asciiTheme="minorHAnsi" w:hAnsiTheme="minorHAnsi"/>
        </w:rPr>
        <w:t>Introduction, Conclusion, Clear transitions between paragraphs</w:t>
      </w:r>
      <w:r w:rsidR="007A7971" w:rsidRPr="0075489B">
        <w:rPr>
          <w:rFonts w:asciiTheme="minorHAnsi" w:hAnsiTheme="minorHAnsi"/>
        </w:rPr>
        <w:t xml:space="preserve"> – showing which group you’re talking about and whether you’re comparing or contrasting.</w:t>
      </w:r>
    </w:p>
    <w:p w:rsidR="009D7C92" w:rsidRPr="0075489B" w:rsidRDefault="009D7C92">
      <w:pPr>
        <w:rPr>
          <w:rFonts w:asciiTheme="minorHAnsi" w:hAnsiTheme="minorHAnsi"/>
        </w:rPr>
      </w:pPr>
      <w:r w:rsidRPr="0075489B">
        <w:rPr>
          <w:rFonts w:asciiTheme="minorHAnsi" w:hAnsiTheme="minorHAnsi"/>
        </w:rPr>
        <w:t>Proofread for conventions</w:t>
      </w:r>
    </w:p>
    <w:p w:rsidR="009D7C92" w:rsidRDefault="009D7C92" w:rsidP="009D7C9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</w:rPr>
      </w:pPr>
      <w:r w:rsidRPr="009D7C92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A7971" w:rsidRDefault="007A7971" w:rsidP="009D7C9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A7971" w:rsidRDefault="007A7971" w:rsidP="009D7C9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5489B" w:rsidRDefault="0075489B" w:rsidP="0075489B">
      <w:pPr>
        <w:pStyle w:val="Heading1"/>
        <w:jc w:val="center"/>
        <w:rPr>
          <w:rFonts w:eastAsia="Times New Roman"/>
          <w:b w:val="0"/>
          <w:sz w:val="26"/>
          <w:szCs w:val="26"/>
        </w:rPr>
      </w:pPr>
    </w:p>
    <w:p w:rsidR="007A7971" w:rsidRDefault="009D7C92" w:rsidP="0075489B">
      <w:pPr>
        <w:pStyle w:val="Heading1"/>
        <w:jc w:val="center"/>
        <w:rPr>
          <w:rFonts w:eastAsia="Times New Roman"/>
          <w:b w:val="0"/>
          <w:sz w:val="26"/>
          <w:szCs w:val="26"/>
        </w:rPr>
      </w:pPr>
      <w:r w:rsidRPr="0075489B">
        <w:rPr>
          <w:rFonts w:eastAsia="Times New Roman"/>
          <w:b w:val="0"/>
          <w:sz w:val="26"/>
          <w:szCs w:val="26"/>
        </w:rPr>
        <w:t>Two ways to organize your essay</w:t>
      </w:r>
      <w:r w:rsidR="0075489B">
        <w:rPr>
          <w:rStyle w:val="FootnoteReference"/>
          <w:rFonts w:eastAsia="Times New Roman"/>
          <w:b w:val="0"/>
          <w:sz w:val="26"/>
          <w:szCs w:val="26"/>
        </w:rPr>
        <w:footnoteReference w:id="1"/>
      </w:r>
      <w:r w:rsidR="0075489B">
        <w:rPr>
          <w:rFonts w:eastAsia="Times New Roman"/>
          <w:b w:val="0"/>
          <w:sz w:val="26"/>
          <w:szCs w:val="26"/>
        </w:rPr>
        <w:t xml:space="preserve"> </w:t>
      </w:r>
    </w:p>
    <w:p w:rsidR="0075489B" w:rsidRDefault="0075489B" w:rsidP="0075489B"/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220"/>
      </w:tblGrid>
      <w:tr w:rsidR="007A7971" w:rsidRPr="007A7971" w:rsidTr="007A7971">
        <w:tc>
          <w:tcPr>
            <w:tcW w:w="5418" w:type="dxa"/>
          </w:tcPr>
          <w:p w:rsidR="0075489B" w:rsidRDefault="007A7971" w:rsidP="007A7971">
            <w:pPr>
              <w:spacing w:after="0"/>
              <w:ind w:left="36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75489B">
              <w:rPr>
                <w:rStyle w:val="Heading1Char"/>
                <w:rFonts w:asciiTheme="minorHAnsi" w:hAnsiTheme="minorHAnsi"/>
                <w:sz w:val="26"/>
                <w:szCs w:val="26"/>
              </w:rPr>
              <w:t>Subject-by-subject comparison</w:t>
            </w:r>
          </w:p>
          <w:p w:rsidR="007A7971" w:rsidRPr="0075489B" w:rsidRDefault="0075489B" w:rsidP="007A7971">
            <w:pPr>
              <w:spacing w:after="0"/>
              <w:ind w:left="36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Discuss</w:t>
            </w:r>
            <w:r w:rsidR="007A7971"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 xml:space="preserve"> the different subjects </w:t>
            </w:r>
            <w:r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separately, but discuss</w:t>
            </w:r>
            <w:r w:rsidR="007A7971"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 xml:space="preserve"> the same main points for each.</w:t>
            </w:r>
          </w:p>
          <w:p w:rsidR="007A7971" w:rsidRPr="0075489B" w:rsidRDefault="007A7971" w:rsidP="007A7971">
            <w:pPr>
              <w:spacing w:after="0"/>
              <w:ind w:left="720"/>
              <w:jc w:val="right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</w:p>
          <w:p w:rsidR="007A7971" w:rsidRPr="0075489B" w:rsidRDefault="007A7971" w:rsidP="007A7971">
            <w:pPr>
              <w:spacing w:after="0"/>
              <w:ind w:left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</w:p>
          <w:p w:rsidR="007A7971" w:rsidRPr="0075489B" w:rsidRDefault="007A7971" w:rsidP="007A7971">
            <w:pPr>
              <w:spacing w:after="0"/>
              <w:ind w:left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</w:p>
          <w:p w:rsidR="007A7971" w:rsidRPr="009D7C92" w:rsidRDefault="007A7971" w:rsidP="007A7971">
            <w:pPr>
              <w:spacing w:after="0"/>
              <w:ind w:left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</w:p>
          <w:p w:rsidR="007A7971" w:rsidRPr="0075489B" w:rsidRDefault="007A7971" w:rsidP="007A7971">
            <w:pPr>
              <w:spacing w:after="0"/>
              <w:ind w:left="36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i/>
                <w:color w:val="000000"/>
                <w:sz w:val="26"/>
                <w:szCs w:val="26"/>
              </w:rPr>
              <w:t>Example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: a comparison and contrast of Presidents Clinton and Bush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</w:p>
          <w:p w:rsidR="007A7971" w:rsidRPr="009D7C92" w:rsidRDefault="007A7971" w:rsidP="007A7971">
            <w:pPr>
              <w:spacing w:after="0"/>
              <w:ind w:left="144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 I. Introduction with thesis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II. President Clinton</w:t>
            </w:r>
          </w:p>
          <w:p w:rsidR="007A7971" w:rsidRPr="009D7C92" w:rsidRDefault="007A7971" w:rsidP="007A7971">
            <w:pPr>
              <w:spacing w:after="0"/>
              <w:ind w:left="1440" w:firstLine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A. First term</w:t>
            </w:r>
          </w:p>
          <w:p w:rsidR="007A7971" w:rsidRPr="009D7C92" w:rsidRDefault="007A7971" w:rsidP="007A7971">
            <w:pPr>
              <w:spacing w:after="0"/>
              <w:ind w:left="288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1. Campaig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2. Domestic Policy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3. Foreign Policy</w:t>
            </w:r>
          </w:p>
          <w:p w:rsidR="007A7971" w:rsidRPr="009D7C92" w:rsidRDefault="007A7971" w:rsidP="007A7971">
            <w:pPr>
              <w:spacing w:after="0"/>
              <w:ind w:left="1440" w:firstLine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B. Second Term</w:t>
            </w:r>
          </w:p>
          <w:p w:rsidR="007A7971" w:rsidRPr="009D7C92" w:rsidRDefault="007A7971" w:rsidP="007A7971">
            <w:pPr>
              <w:spacing w:after="0"/>
              <w:ind w:left="288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1. Campaig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2. Domestic Policy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3. Foreign Policy</w:t>
            </w:r>
          </w:p>
          <w:p w:rsidR="007A7971" w:rsidRPr="009D7C92" w:rsidRDefault="007A7971" w:rsidP="007A7971">
            <w:pPr>
              <w:spacing w:after="0"/>
              <w:ind w:left="144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III. President Bush</w:t>
            </w:r>
          </w:p>
          <w:p w:rsidR="007A7971" w:rsidRPr="009D7C92" w:rsidRDefault="007A7971" w:rsidP="007A7971">
            <w:pPr>
              <w:spacing w:after="0"/>
              <w:ind w:left="1440" w:firstLine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A. First term</w:t>
            </w:r>
          </w:p>
          <w:p w:rsidR="007A7971" w:rsidRPr="009D7C92" w:rsidRDefault="007A7971" w:rsidP="007A7971">
            <w:pPr>
              <w:spacing w:after="0"/>
              <w:ind w:left="288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1. Campaig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2. Domestic Policy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3. Foreign Policy</w:t>
            </w:r>
          </w:p>
          <w:p w:rsidR="007A7971" w:rsidRPr="009D7C92" w:rsidRDefault="007A7971" w:rsidP="007A7971">
            <w:pPr>
              <w:spacing w:after="0"/>
              <w:ind w:left="1440" w:firstLine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B. Second Term</w:t>
            </w:r>
          </w:p>
          <w:p w:rsidR="007A7971" w:rsidRPr="009D7C92" w:rsidRDefault="007A7971" w:rsidP="007A7971">
            <w:pPr>
              <w:spacing w:after="0"/>
              <w:ind w:left="288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1. Campaig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2. Domestic Policy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3. Foreign Policy</w:t>
            </w:r>
          </w:p>
          <w:p w:rsidR="007A7971" w:rsidRPr="0075489B" w:rsidRDefault="007A7971" w:rsidP="007A7971">
            <w:pPr>
              <w:spacing w:after="0"/>
              <w:ind w:left="144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IV. Conclusion</w:t>
            </w:r>
          </w:p>
          <w:p w:rsidR="007A7971" w:rsidRPr="0075489B" w:rsidRDefault="007A7971" w:rsidP="007A7971">
            <w:pPr>
              <w:spacing w:after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220" w:type="dxa"/>
          </w:tcPr>
          <w:p w:rsidR="007A7971" w:rsidRPr="0075489B" w:rsidRDefault="007A7971" w:rsidP="007A7971">
            <w:pPr>
              <w:spacing w:after="0"/>
              <w:ind w:left="36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75489B">
              <w:rPr>
                <w:rStyle w:val="Heading1Char"/>
                <w:rFonts w:asciiTheme="minorHAnsi" w:hAnsiTheme="minorHAnsi"/>
                <w:sz w:val="26"/>
                <w:szCs w:val="26"/>
              </w:rPr>
              <w:t>Point-by-point comparison</w:t>
            </w:r>
          </w:p>
          <w:p w:rsidR="007A7971" w:rsidRPr="0075489B" w:rsidRDefault="0075489B" w:rsidP="007A7971">
            <w:pPr>
              <w:spacing w:after="0"/>
              <w:ind w:left="36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First make</w:t>
            </w:r>
            <w:r w:rsidR="007A7971"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 xml:space="preserve"> a point about one subject and then follow it with a comparable point about the other, alternating between them until each point has been made.</w:t>
            </w:r>
          </w:p>
          <w:p w:rsidR="007A7971" w:rsidRPr="0075489B" w:rsidRDefault="007A7971" w:rsidP="007A7971">
            <w:pPr>
              <w:spacing w:after="0"/>
              <w:ind w:left="9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</w:p>
          <w:p w:rsidR="007A7971" w:rsidRPr="0075489B" w:rsidRDefault="007A7971" w:rsidP="007A7971">
            <w:pPr>
              <w:spacing w:after="0"/>
              <w:ind w:left="9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</w:p>
          <w:p w:rsidR="007A7971" w:rsidRPr="0075489B" w:rsidRDefault="007A7971" w:rsidP="007A7971">
            <w:pPr>
              <w:spacing w:after="0"/>
              <w:ind w:left="9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i/>
                <w:color w:val="000000"/>
                <w:sz w:val="26"/>
                <w:szCs w:val="26"/>
              </w:rPr>
              <w:t>Example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: a comparison and contrast of Presidents Clinton and Bush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</w:p>
          <w:p w:rsidR="007A7971" w:rsidRPr="009D7C92" w:rsidRDefault="007A7971" w:rsidP="007A7971">
            <w:pPr>
              <w:spacing w:after="0"/>
              <w:ind w:left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 I. Introduction and thesis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II. Campaigns</w:t>
            </w:r>
          </w:p>
          <w:p w:rsidR="007A7971" w:rsidRPr="009D7C92" w:rsidRDefault="007A7971" w:rsidP="007A7971">
            <w:pPr>
              <w:spacing w:after="0"/>
              <w:ind w:left="144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A. Clinto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B. Bush</w:t>
            </w:r>
          </w:p>
          <w:p w:rsidR="007A7971" w:rsidRPr="009D7C92" w:rsidRDefault="007A7971" w:rsidP="007A7971">
            <w:pPr>
              <w:spacing w:after="0"/>
              <w:ind w:firstLine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III. Domestic</w:t>
            </w:r>
            <w:bookmarkStart w:id="0" w:name="_GoBack"/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 xml:space="preserve"> </w:t>
            </w:r>
            <w:bookmarkEnd w:id="0"/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policy</w:t>
            </w:r>
          </w:p>
          <w:p w:rsidR="007A7971" w:rsidRPr="009D7C92" w:rsidRDefault="007A7971" w:rsidP="007A7971">
            <w:pPr>
              <w:spacing w:after="0"/>
              <w:ind w:left="144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A. Clinto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B. Bush</w:t>
            </w:r>
          </w:p>
          <w:p w:rsidR="007A7971" w:rsidRPr="009D7C92" w:rsidRDefault="007A7971" w:rsidP="007A7971">
            <w:pPr>
              <w:spacing w:after="0"/>
              <w:ind w:firstLine="72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IV. Foreign policy</w:t>
            </w:r>
          </w:p>
          <w:p w:rsidR="007A7971" w:rsidRPr="009D7C92" w:rsidRDefault="007A7971" w:rsidP="007A7971">
            <w:pPr>
              <w:spacing w:after="0"/>
              <w:ind w:left="1440"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A. Clinton</w:t>
            </w: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 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br/>
              <w:t>B. Bush</w:t>
            </w:r>
          </w:p>
          <w:p w:rsidR="007A7971" w:rsidRPr="0075489B" w:rsidRDefault="007A7971" w:rsidP="007A7971">
            <w:pPr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75489B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 xml:space="preserve">           </w:t>
            </w:r>
            <w:r w:rsidRPr="009D7C92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V. Conclusion</w:t>
            </w:r>
          </w:p>
        </w:tc>
      </w:tr>
    </w:tbl>
    <w:p w:rsidR="009D7C92" w:rsidRPr="007A7971" w:rsidRDefault="009D7C92">
      <w:pPr>
        <w:rPr>
          <w:rFonts w:asciiTheme="minorHAnsi" w:hAnsiTheme="minorHAnsi"/>
        </w:rPr>
      </w:pPr>
    </w:p>
    <w:sectPr w:rsidR="009D7C92" w:rsidRPr="007A7971" w:rsidSect="007A7971">
      <w:type w:val="continuous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D7" w:rsidRDefault="001E1BD7" w:rsidP="00B67183">
      <w:pPr>
        <w:spacing w:after="0"/>
      </w:pPr>
      <w:r>
        <w:separator/>
      </w:r>
    </w:p>
  </w:endnote>
  <w:endnote w:type="continuationSeparator" w:id="0">
    <w:p w:rsidR="001E1BD7" w:rsidRDefault="001E1BD7" w:rsidP="00B67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D7" w:rsidRDefault="001E1BD7" w:rsidP="00B67183">
      <w:pPr>
        <w:spacing w:after="0"/>
      </w:pPr>
      <w:r>
        <w:separator/>
      </w:r>
    </w:p>
  </w:footnote>
  <w:footnote w:type="continuationSeparator" w:id="0">
    <w:p w:rsidR="001E1BD7" w:rsidRDefault="001E1BD7" w:rsidP="00B67183">
      <w:pPr>
        <w:spacing w:after="0"/>
      </w:pPr>
      <w:r>
        <w:continuationSeparator/>
      </w:r>
    </w:p>
  </w:footnote>
  <w:footnote w:id="1">
    <w:p w:rsidR="0075489B" w:rsidRDefault="00754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C1CE1">
          <w:rPr>
            <w:rStyle w:val="Hyperlink"/>
          </w:rPr>
          <w:t>http://www.cameron.edu/~johnh/essay1assign.html</w:t>
        </w:r>
      </w:hyperlink>
      <w:r>
        <w:t xml:space="preserve"> 9 March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25CA"/>
    <w:multiLevelType w:val="hybridMultilevel"/>
    <w:tmpl w:val="52063A5C"/>
    <w:lvl w:ilvl="0" w:tplc="306605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C70F9"/>
    <w:multiLevelType w:val="hybridMultilevel"/>
    <w:tmpl w:val="860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10945"/>
    <w:multiLevelType w:val="hybridMultilevel"/>
    <w:tmpl w:val="BF94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3F6B5D"/>
    <w:multiLevelType w:val="hybridMultilevel"/>
    <w:tmpl w:val="39AE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913CE"/>
    <w:multiLevelType w:val="hybridMultilevel"/>
    <w:tmpl w:val="E61EB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D"/>
    <w:rsid w:val="00027BC3"/>
    <w:rsid w:val="0009104E"/>
    <w:rsid w:val="000A29BC"/>
    <w:rsid w:val="001A1621"/>
    <w:rsid w:val="001E1BD7"/>
    <w:rsid w:val="002714C7"/>
    <w:rsid w:val="003C2221"/>
    <w:rsid w:val="003F7EE4"/>
    <w:rsid w:val="00490C5E"/>
    <w:rsid w:val="00587E87"/>
    <w:rsid w:val="00593712"/>
    <w:rsid w:val="0075489B"/>
    <w:rsid w:val="007A7971"/>
    <w:rsid w:val="008335DD"/>
    <w:rsid w:val="008A0346"/>
    <w:rsid w:val="008B5C7D"/>
    <w:rsid w:val="008E519B"/>
    <w:rsid w:val="009D7C92"/>
    <w:rsid w:val="009F170D"/>
    <w:rsid w:val="00A216F9"/>
    <w:rsid w:val="00A64FA6"/>
    <w:rsid w:val="00AA2D22"/>
    <w:rsid w:val="00B67183"/>
    <w:rsid w:val="00BC2FBB"/>
    <w:rsid w:val="00C644C1"/>
    <w:rsid w:val="00C73401"/>
    <w:rsid w:val="00C82BCE"/>
    <w:rsid w:val="00F14C5A"/>
    <w:rsid w:val="00F1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0D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9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7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183"/>
    <w:rPr>
      <w:rFonts w:ascii="Cambria" w:eastAsia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B671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D7C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9D7C92"/>
  </w:style>
  <w:style w:type="paragraph" w:customStyle="1" w:styleId="Default">
    <w:name w:val="Default"/>
    <w:rsid w:val="009D7C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79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79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79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9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A797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8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0D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9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7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183"/>
    <w:rPr>
      <w:rFonts w:ascii="Cambria" w:eastAsia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B671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D7C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9D7C92"/>
  </w:style>
  <w:style w:type="paragraph" w:customStyle="1" w:styleId="Default">
    <w:name w:val="Default"/>
    <w:rsid w:val="009D7C9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79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79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79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9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A797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eron.edu/~johnh/essay1assig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A1A7382-F933-4B4A-8122-0771AE1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Bass</dc:creator>
  <cp:lastModifiedBy>Clark, Kate</cp:lastModifiedBy>
  <cp:revision>3</cp:revision>
  <cp:lastPrinted>2013-02-04T23:35:00Z</cp:lastPrinted>
  <dcterms:created xsi:type="dcterms:W3CDTF">2014-03-09T19:02:00Z</dcterms:created>
  <dcterms:modified xsi:type="dcterms:W3CDTF">2014-04-01T17:14:00Z</dcterms:modified>
</cp:coreProperties>
</file>